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36"/>
      </w:tblGrid>
      <w:tr w:rsidR="00F95390" w:rsidRPr="00BB74A7" w:rsidTr="000C1604">
        <w:tc>
          <w:tcPr>
            <w:tcW w:w="5070" w:type="dxa"/>
          </w:tcPr>
          <w:p w:rsidR="00F95390" w:rsidRPr="00BB74A7" w:rsidRDefault="00F95390" w:rsidP="000C1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95390" w:rsidRPr="00BB74A7" w:rsidRDefault="00F95390" w:rsidP="00BD47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390" w:rsidRPr="00BB74A7" w:rsidTr="000C1604">
        <w:trPr>
          <w:trHeight w:val="529"/>
        </w:trPr>
        <w:tc>
          <w:tcPr>
            <w:tcW w:w="5070" w:type="dxa"/>
          </w:tcPr>
          <w:p w:rsidR="00F95390" w:rsidRPr="00BB74A7" w:rsidRDefault="00F95390" w:rsidP="00C34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95390" w:rsidRPr="00BB74A7" w:rsidRDefault="00F95390" w:rsidP="000C1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390" w:rsidRPr="00800EDD" w:rsidTr="000C1604">
        <w:trPr>
          <w:trHeight w:val="529"/>
        </w:trPr>
        <w:tc>
          <w:tcPr>
            <w:tcW w:w="5070" w:type="dxa"/>
          </w:tcPr>
          <w:p w:rsidR="00F95390" w:rsidRPr="00800EDD" w:rsidRDefault="00F95390" w:rsidP="000C16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F95390" w:rsidRPr="00800EDD" w:rsidRDefault="00F95390" w:rsidP="000C16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00EDD" w:rsidRPr="00800EDD" w:rsidRDefault="00800EDD" w:rsidP="00800ED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0EDD">
        <w:rPr>
          <w:rFonts w:ascii="Times New Roman" w:hAnsi="Times New Roman" w:cs="Times New Roman"/>
          <w:b/>
          <w:sz w:val="28"/>
          <w:szCs w:val="28"/>
        </w:rPr>
        <w:t>Информация</w:t>
      </w:r>
      <w:r w:rsidR="00666345" w:rsidRPr="00800ED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66345" w:rsidRPr="00800EDD" w:rsidRDefault="00666345" w:rsidP="00800ED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0EDD">
        <w:rPr>
          <w:rFonts w:ascii="Times New Roman" w:hAnsi="Times New Roman" w:cs="Times New Roman"/>
          <w:b/>
          <w:sz w:val="28"/>
          <w:szCs w:val="28"/>
        </w:rPr>
        <w:t xml:space="preserve">о среднемесячной заработной плате руководителей, заместителей и главных бухгалтеров </w:t>
      </w:r>
      <w:r w:rsidR="00800EDD" w:rsidRPr="00800EDD">
        <w:rPr>
          <w:rFonts w:ascii="Times New Roman" w:hAnsi="Times New Roman" w:cs="Times New Roman"/>
          <w:b/>
          <w:sz w:val="28"/>
          <w:szCs w:val="28"/>
        </w:rPr>
        <w:t xml:space="preserve">МБУ СШОР «Центр </w:t>
      </w:r>
      <w:proofErr w:type="gramStart"/>
      <w:r w:rsidR="00800EDD" w:rsidRPr="00800EDD">
        <w:rPr>
          <w:rFonts w:ascii="Times New Roman" w:hAnsi="Times New Roman" w:cs="Times New Roman"/>
          <w:b/>
          <w:sz w:val="28"/>
          <w:szCs w:val="28"/>
        </w:rPr>
        <w:t>Югорского</w:t>
      </w:r>
      <w:proofErr w:type="gramEnd"/>
      <w:r w:rsidR="00800EDD" w:rsidRPr="00800EDD">
        <w:rPr>
          <w:rFonts w:ascii="Times New Roman" w:hAnsi="Times New Roman" w:cs="Times New Roman"/>
          <w:b/>
          <w:sz w:val="28"/>
          <w:szCs w:val="28"/>
        </w:rPr>
        <w:t xml:space="preserve"> спорта» </w:t>
      </w:r>
    </w:p>
    <w:p w:rsidR="00666345" w:rsidRPr="00800EDD" w:rsidRDefault="00666345" w:rsidP="00800ED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66345" w:rsidTr="000E376F">
        <w:trPr>
          <w:trHeight w:val="737"/>
        </w:trPr>
        <w:tc>
          <w:tcPr>
            <w:tcW w:w="3190" w:type="dxa"/>
          </w:tcPr>
          <w:p w:rsidR="00666345" w:rsidRPr="000E376F" w:rsidRDefault="00666345" w:rsidP="004961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76F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3190" w:type="dxa"/>
          </w:tcPr>
          <w:p w:rsidR="00666345" w:rsidRPr="000E376F" w:rsidRDefault="00666345" w:rsidP="00666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76F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191" w:type="dxa"/>
          </w:tcPr>
          <w:p w:rsidR="00666345" w:rsidRPr="000E376F" w:rsidRDefault="00666345" w:rsidP="00666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76F">
              <w:rPr>
                <w:rFonts w:ascii="Times New Roman" w:hAnsi="Times New Roman" w:cs="Times New Roman"/>
                <w:b/>
                <w:sz w:val="24"/>
                <w:szCs w:val="24"/>
              </w:rPr>
              <w:t>Среднемесячная заработная плата, рублей</w:t>
            </w:r>
          </w:p>
        </w:tc>
      </w:tr>
      <w:tr w:rsidR="00666345" w:rsidTr="00666345">
        <w:tc>
          <w:tcPr>
            <w:tcW w:w="3190" w:type="dxa"/>
          </w:tcPr>
          <w:p w:rsidR="00666345" w:rsidRDefault="00BD47EC" w:rsidP="00231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д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Александрович</w:t>
            </w:r>
          </w:p>
        </w:tc>
        <w:tc>
          <w:tcPr>
            <w:tcW w:w="3190" w:type="dxa"/>
          </w:tcPr>
          <w:p w:rsidR="00666345" w:rsidRDefault="00666345" w:rsidP="00231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191" w:type="dxa"/>
          </w:tcPr>
          <w:p w:rsidR="00666345" w:rsidRDefault="004A786F" w:rsidP="000E3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 736,9</w:t>
            </w:r>
          </w:p>
        </w:tc>
      </w:tr>
      <w:tr w:rsidR="00666345" w:rsidTr="00666345">
        <w:tc>
          <w:tcPr>
            <w:tcW w:w="3190" w:type="dxa"/>
          </w:tcPr>
          <w:p w:rsidR="00666345" w:rsidRDefault="00BD47EC" w:rsidP="00231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мина Марина Валерьевна</w:t>
            </w:r>
          </w:p>
        </w:tc>
        <w:tc>
          <w:tcPr>
            <w:tcW w:w="3190" w:type="dxa"/>
          </w:tcPr>
          <w:p w:rsidR="00666345" w:rsidRDefault="000E376F" w:rsidP="00231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 w:rsidR="00BD47EC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3A5C69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й подготовке </w:t>
            </w:r>
          </w:p>
        </w:tc>
        <w:tc>
          <w:tcPr>
            <w:tcW w:w="3191" w:type="dxa"/>
          </w:tcPr>
          <w:p w:rsidR="00666345" w:rsidRDefault="004A786F" w:rsidP="000E3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84 481,4</w:t>
            </w:r>
          </w:p>
        </w:tc>
      </w:tr>
      <w:tr w:rsidR="00666345" w:rsidTr="00666345">
        <w:tc>
          <w:tcPr>
            <w:tcW w:w="3190" w:type="dxa"/>
          </w:tcPr>
          <w:p w:rsidR="00666345" w:rsidRDefault="00BD47EC" w:rsidP="00231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ис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ладимировна </w:t>
            </w:r>
          </w:p>
        </w:tc>
        <w:tc>
          <w:tcPr>
            <w:tcW w:w="3190" w:type="dxa"/>
          </w:tcPr>
          <w:p w:rsidR="00666345" w:rsidRDefault="000E376F" w:rsidP="00231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 w:rsidR="003A5C69">
              <w:rPr>
                <w:rFonts w:ascii="Times New Roman" w:hAnsi="Times New Roman" w:cs="Times New Roman"/>
                <w:sz w:val="24"/>
                <w:szCs w:val="24"/>
              </w:rPr>
              <w:t xml:space="preserve">по административно-хозяйственной части </w:t>
            </w:r>
          </w:p>
        </w:tc>
        <w:tc>
          <w:tcPr>
            <w:tcW w:w="3191" w:type="dxa"/>
          </w:tcPr>
          <w:p w:rsidR="00666345" w:rsidRDefault="004A786F" w:rsidP="000E3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 840,9</w:t>
            </w:r>
          </w:p>
        </w:tc>
      </w:tr>
      <w:tr w:rsidR="00666345" w:rsidTr="00666345">
        <w:tc>
          <w:tcPr>
            <w:tcW w:w="3190" w:type="dxa"/>
          </w:tcPr>
          <w:p w:rsidR="00666345" w:rsidRDefault="00BD47EC" w:rsidP="00231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ттахова Оксана Владимировна </w:t>
            </w:r>
            <w:r w:rsidR="006663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0" w:type="dxa"/>
          </w:tcPr>
          <w:p w:rsidR="00666345" w:rsidRDefault="000E376F" w:rsidP="00231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3191" w:type="dxa"/>
          </w:tcPr>
          <w:p w:rsidR="00666345" w:rsidRDefault="004A786F" w:rsidP="000E3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 252,9</w:t>
            </w:r>
          </w:p>
        </w:tc>
      </w:tr>
      <w:tr w:rsidR="00BD47EC" w:rsidTr="00666345">
        <w:tc>
          <w:tcPr>
            <w:tcW w:w="3190" w:type="dxa"/>
          </w:tcPr>
          <w:p w:rsidR="00BD47EC" w:rsidRDefault="00BD47EC" w:rsidP="00231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лев Андрей Евгеньевич</w:t>
            </w:r>
          </w:p>
        </w:tc>
        <w:tc>
          <w:tcPr>
            <w:tcW w:w="3190" w:type="dxa"/>
          </w:tcPr>
          <w:p w:rsidR="00BD47EC" w:rsidRDefault="003A5C69" w:rsidP="00231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вный инженер </w:t>
            </w:r>
          </w:p>
        </w:tc>
        <w:tc>
          <w:tcPr>
            <w:tcW w:w="3191" w:type="dxa"/>
          </w:tcPr>
          <w:p w:rsidR="00BD47EC" w:rsidRDefault="004A786F" w:rsidP="000E3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 039,7</w:t>
            </w:r>
          </w:p>
        </w:tc>
      </w:tr>
      <w:tr w:rsidR="00BD47EC" w:rsidTr="00666345">
        <w:tc>
          <w:tcPr>
            <w:tcW w:w="3190" w:type="dxa"/>
          </w:tcPr>
          <w:p w:rsidR="00BD47EC" w:rsidRDefault="00BD47EC" w:rsidP="00231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опов Геннадий Георгиевич</w:t>
            </w:r>
          </w:p>
        </w:tc>
        <w:tc>
          <w:tcPr>
            <w:tcW w:w="3190" w:type="dxa"/>
          </w:tcPr>
          <w:p w:rsidR="00BD47EC" w:rsidRDefault="003A5C69" w:rsidP="00231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вный инженер </w:t>
            </w:r>
          </w:p>
        </w:tc>
        <w:tc>
          <w:tcPr>
            <w:tcW w:w="3191" w:type="dxa"/>
          </w:tcPr>
          <w:p w:rsidR="00BD47EC" w:rsidRDefault="004A786F" w:rsidP="000E3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 882,1</w:t>
            </w:r>
          </w:p>
        </w:tc>
      </w:tr>
    </w:tbl>
    <w:p w:rsidR="00231293" w:rsidRDefault="00231293" w:rsidP="00231293">
      <w:pPr>
        <w:spacing w:after="0"/>
        <w:jc w:val="both"/>
        <w:rPr>
          <w:lang w:eastAsia="ru-RU"/>
        </w:rPr>
      </w:pPr>
    </w:p>
    <w:p w:rsidR="00666345" w:rsidRPr="00F66B18" w:rsidRDefault="00666345" w:rsidP="00231293">
      <w:pPr>
        <w:spacing w:after="0"/>
        <w:jc w:val="both"/>
        <w:rPr>
          <w:lang w:eastAsia="ru-RU"/>
        </w:rPr>
      </w:pPr>
    </w:p>
    <w:p w:rsidR="00A4492B" w:rsidRPr="00BB74A7" w:rsidRDefault="00A4492B" w:rsidP="00231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4492B" w:rsidRPr="00BB74A7" w:rsidSect="00231293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A37BF"/>
    <w:multiLevelType w:val="hybridMultilevel"/>
    <w:tmpl w:val="304A1290"/>
    <w:lvl w:ilvl="0" w:tplc="664609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D1F1C08"/>
    <w:multiLevelType w:val="hybridMultilevel"/>
    <w:tmpl w:val="C3AAC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050D3B"/>
    <w:multiLevelType w:val="hybridMultilevel"/>
    <w:tmpl w:val="D1B80474"/>
    <w:lvl w:ilvl="0" w:tplc="B862F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8B626DF"/>
    <w:multiLevelType w:val="hybridMultilevel"/>
    <w:tmpl w:val="9EF8F5E4"/>
    <w:lvl w:ilvl="0" w:tplc="2D428D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3735"/>
    <w:rsid w:val="000450B0"/>
    <w:rsid w:val="000A6BC5"/>
    <w:rsid w:val="000A7EDB"/>
    <w:rsid w:val="000C1604"/>
    <w:rsid w:val="000E376F"/>
    <w:rsid w:val="000E63E6"/>
    <w:rsid w:val="00113A68"/>
    <w:rsid w:val="00196B83"/>
    <w:rsid w:val="001D740D"/>
    <w:rsid w:val="002049BD"/>
    <w:rsid w:val="00231293"/>
    <w:rsid w:val="00254233"/>
    <w:rsid w:val="003212B3"/>
    <w:rsid w:val="003A5C69"/>
    <w:rsid w:val="00443735"/>
    <w:rsid w:val="004961E8"/>
    <w:rsid w:val="004A786F"/>
    <w:rsid w:val="004B456E"/>
    <w:rsid w:val="004F19D3"/>
    <w:rsid w:val="004F6000"/>
    <w:rsid w:val="005B227D"/>
    <w:rsid w:val="00666345"/>
    <w:rsid w:val="00677003"/>
    <w:rsid w:val="00696E2C"/>
    <w:rsid w:val="00697C5C"/>
    <w:rsid w:val="006C10B4"/>
    <w:rsid w:val="006D06AA"/>
    <w:rsid w:val="006D42EA"/>
    <w:rsid w:val="007073C8"/>
    <w:rsid w:val="00730902"/>
    <w:rsid w:val="00741520"/>
    <w:rsid w:val="00800EDD"/>
    <w:rsid w:val="008139A1"/>
    <w:rsid w:val="00820BD8"/>
    <w:rsid w:val="008257D8"/>
    <w:rsid w:val="00875A74"/>
    <w:rsid w:val="008A0BD9"/>
    <w:rsid w:val="008F3D1A"/>
    <w:rsid w:val="00905673"/>
    <w:rsid w:val="00943FFB"/>
    <w:rsid w:val="0099483D"/>
    <w:rsid w:val="009A49AF"/>
    <w:rsid w:val="009B1993"/>
    <w:rsid w:val="009B2312"/>
    <w:rsid w:val="00A4492B"/>
    <w:rsid w:val="00A7270B"/>
    <w:rsid w:val="00A831F5"/>
    <w:rsid w:val="00AA3EC2"/>
    <w:rsid w:val="00AC4475"/>
    <w:rsid w:val="00AF678B"/>
    <w:rsid w:val="00B10DE5"/>
    <w:rsid w:val="00B146B4"/>
    <w:rsid w:val="00B14AEC"/>
    <w:rsid w:val="00B34ED7"/>
    <w:rsid w:val="00BB6F2B"/>
    <w:rsid w:val="00BB74A7"/>
    <w:rsid w:val="00BD47EC"/>
    <w:rsid w:val="00BE09FA"/>
    <w:rsid w:val="00BF68F3"/>
    <w:rsid w:val="00C34A97"/>
    <w:rsid w:val="00C603ED"/>
    <w:rsid w:val="00C81507"/>
    <w:rsid w:val="00CA2BFE"/>
    <w:rsid w:val="00D676F5"/>
    <w:rsid w:val="00DD7C5A"/>
    <w:rsid w:val="00E02F7F"/>
    <w:rsid w:val="00E1530E"/>
    <w:rsid w:val="00EC3831"/>
    <w:rsid w:val="00F51DFA"/>
    <w:rsid w:val="00F66B18"/>
    <w:rsid w:val="00F95390"/>
    <w:rsid w:val="00FB2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92B"/>
  </w:style>
  <w:style w:type="paragraph" w:styleId="1">
    <w:name w:val="heading 1"/>
    <w:basedOn w:val="a"/>
    <w:next w:val="a"/>
    <w:link w:val="10"/>
    <w:uiPriority w:val="9"/>
    <w:qFormat/>
    <w:rsid w:val="00C603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9539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953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3">
    <w:name w:val="Table Grid"/>
    <w:basedOn w:val="a1"/>
    <w:uiPriority w:val="59"/>
    <w:rsid w:val="00F95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5"/>
    <w:locked/>
    <w:rsid w:val="00F95390"/>
    <w:rPr>
      <w:sz w:val="24"/>
      <w:lang w:eastAsia="ru-RU"/>
    </w:rPr>
  </w:style>
  <w:style w:type="paragraph" w:styleId="a5">
    <w:name w:val="Body Text"/>
    <w:basedOn w:val="a"/>
    <w:link w:val="a4"/>
    <w:rsid w:val="00F95390"/>
    <w:pPr>
      <w:spacing w:after="0" w:line="240" w:lineRule="auto"/>
      <w:jc w:val="both"/>
    </w:pPr>
    <w:rPr>
      <w:sz w:val="24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F95390"/>
  </w:style>
  <w:style w:type="paragraph" w:styleId="a6">
    <w:name w:val="Balloon Text"/>
    <w:basedOn w:val="a"/>
    <w:link w:val="a7"/>
    <w:uiPriority w:val="99"/>
    <w:semiHidden/>
    <w:unhideWhenUsed/>
    <w:rsid w:val="00F95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539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F19D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60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92B"/>
  </w:style>
  <w:style w:type="paragraph" w:styleId="1">
    <w:name w:val="heading 1"/>
    <w:basedOn w:val="a"/>
    <w:next w:val="a"/>
    <w:link w:val="10"/>
    <w:uiPriority w:val="9"/>
    <w:qFormat/>
    <w:rsid w:val="00C603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9539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953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3">
    <w:name w:val="Table Grid"/>
    <w:basedOn w:val="a1"/>
    <w:uiPriority w:val="59"/>
    <w:rsid w:val="00F95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5"/>
    <w:locked/>
    <w:rsid w:val="00F95390"/>
    <w:rPr>
      <w:sz w:val="24"/>
      <w:lang w:eastAsia="ru-RU"/>
    </w:rPr>
  </w:style>
  <w:style w:type="paragraph" w:styleId="a5">
    <w:name w:val="Body Text"/>
    <w:basedOn w:val="a"/>
    <w:link w:val="a4"/>
    <w:rsid w:val="00F95390"/>
    <w:pPr>
      <w:spacing w:after="0" w:line="240" w:lineRule="auto"/>
      <w:jc w:val="both"/>
    </w:pPr>
    <w:rPr>
      <w:sz w:val="24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F95390"/>
  </w:style>
  <w:style w:type="paragraph" w:styleId="a6">
    <w:name w:val="Balloon Text"/>
    <w:basedOn w:val="a"/>
    <w:link w:val="a7"/>
    <w:uiPriority w:val="99"/>
    <w:semiHidden/>
    <w:unhideWhenUsed/>
    <w:rsid w:val="00F95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539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F19D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60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1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23A0D-DC14-4BD1-A297-9DD07A58B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Губина Элла Алексеевна</cp:lastModifiedBy>
  <cp:revision>4</cp:revision>
  <cp:lastPrinted>2019-02-22T04:57:00Z</cp:lastPrinted>
  <dcterms:created xsi:type="dcterms:W3CDTF">2019-02-22T05:00:00Z</dcterms:created>
  <dcterms:modified xsi:type="dcterms:W3CDTF">2019-02-27T10:54:00Z</dcterms:modified>
</cp:coreProperties>
</file>